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92DA7" w14:textId="77777777" w:rsidR="00B10AF6" w:rsidRDefault="00B10AF6" w:rsidP="00B10AF6">
      <w:pPr>
        <w:pStyle w:val="a3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a3"/>
        <w:rPr>
          <w:noProof/>
        </w:rPr>
      </w:pPr>
    </w:p>
    <w:p w14:paraId="5E706DB9" w14:textId="77777777" w:rsidR="00B10AF6" w:rsidRDefault="00B10AF6" w:rsidP="00B10AF6">
      <w:pPr>
        <w:pStyle w:val="a3"/>
      </w:pPr>
    </w:p>
    <w:p w14:paraId="1A2E34E4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24F21CF1" w:rsidR="00B10AF6" w:rsidRPr="003E0C14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3E0C14" w:rsidRPr="003E0C14">
        <w:rPr>
          <w:b/>
          <w:bCs/>
          <w:sz w:val="32"/>
          <w:szCs w:val="32"/>
          <w:lang w:val="ru-RU"/>
        </w:rPr>
        <w:t>3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6FBD7626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AF63E1">
              <w:rPr>
                <w:lang w:val="ru-RU"/>
              </w:rPr>
              <w:t>81</w:t>
            </w:r>
          </w:p>
          <w:p w14:paraId="00FDCBD8" w14:textId="5F3D6D6B" w:rsidR="00B10AF6" w:rsidRPr="00AF63E1" w:rsidRDefault="00AF63E1">
            <w:pPr>
              <w:spacing w:before="240"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дуди</w:t>
            </w:r>
            <w:proofErr w:type="spellEnd"/>
            <w:r>
              <w:rPr>
                <w:lang w:val="ru-RU"/>
              </w:rPr>
              <w:t xml:space="preserve"> Данила </w:t>
            </w:r>
            <w:proofErr w:type="spellStart"/>
            <w:r>
              <w:rPr>
                <w:lang w:val="ru-RU"/>
              </w:rPr>
              <w:t>Володимировича</w:t>
            </w:r>
            <w:proofErr w:type="spellEnd"/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4F8529BA" w:rsidR="00B10AF6" w:rsidRPr="00AF63E1" w:rsidRDefault="00B10AF6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 xml:space="preserve">варіант № </w:t>
            </w:r>
            <w:r w:rsidR="007F340C" w:rsidRPr="00AF63E1">
              <w:rPr>
                <w:lang w:val="ru-RU"/>
              </w:rPr>
              <w:t>9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62B4D2E1" w14:textId="77777777" w:rsidR="003E0C14" w:rsidRDefault="00B44A73" w:rsidP="003E0C14">
      <w:pPr>
        <w:ind w:firstLine="0"/>
        <w:jc w:val="left"/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</w:t>
      </w:r>
      <w:r w:rsidR="003E0C14">
        <w:t xml:space="preserve">За допомогою примітивів </w:t>
      </w:r>
      <w:proofErr w:type="spellStart"/>
      <w:r w:rsidR="003E0C14">
        <w:t>JavaFX</w:t>
      </w:r>
      <w:proofErr w:type="spellEnd"/>
      <w:r w:rsidR="003E0C14">
        <w:t xml:space="preserve"> максимально реально зобразити персонажа за варіантом та виконати його 2D анімацію. Для анімації скористатися стандартними засобами бібліотеки </w:t>
      </w:r>
      <w:proofErr w:type="spellStart"/>
      <w:r w:rsidR="003E0C14">
        <w:t>JavaFX</w:t>
      </w:r>
      <w:proofErr w:type="spellEnd"/>
      <w:r w:rsidR="003E0C14">
        <w:t xml:space="preserve">. Обов’язковою є реалізація таких видів анімації: </w:t>
      </w:r>
    </w:p>
    <w:p w14:paraId="1190CEB3" w14:textId="77777777" w:rsidR="003E0C14" w:rsidRDefault="003E0C14" w:rsidP="003E0C14">
      <w:pPr>
        <w:ind w:firstLine="0"/>
        <w:jc w:val="left"/>
      </w:pPr>
      <w:r>
        <w:t xml:space="preserve">1) переміщення; </w:t>
      </w:r>
    </w:p>
    <w:p w14:paraId="3C528516" w14:textId="77777777" w:rsidR="003E0C14" w:rsidRDefault="003E0C14" w:rsidP="003E0C14">
      <w:pPr>
        <w:ind w:firstLine="0"/>
        <w:jc w:val="left"/>
      </w:pPr>
      <w:r>
        <w:t xml:space="preserve">2) поворот; </w:t>
      </w:r>
    </w:p>
    <w:p w14:paraId="587B26F3" w14:textId="77777777" w:rsidR="003E0C14" w:rsidRDefault="003E0C14" w:rsidP="003E0C14">
      <w:pPr>
        <w:ind w:firstLine="0"/>
        <w:jc w:val="left"/>
      </w:pPr>
      <w:r>
        <w:t xml:space="preserve">3) масштабування. </w:t>
      </w:r>
    </w:p>
    <w:p w14:paraId="4D238E23" w14:textId="44C86FF0" w:rsidR="003E0C14" w:rsidRPr="00757C96" w:rsidRDefault="003E0C14" w:rsidP="003E0C14">
      <w:pPr>
        <w:ind w:firstLine="708"/>
        <w:jc w:val="left"/>
        <w:rPr>
          <w:lang w:val="en-US"/>
        </w:rPr>
      </w:pPr>
      <w:r>
        <w:t>Студентам пропонується скористатися розглянутими класами для читання, обробки та збереження зображень формату .</w:t>
      </w:r>
      <w:proofErr w:type="spellStart"/>
      <w:r>
        <w:t>bmp</w:t>
      </w:r>
      <w:proofErr w:type="spellEnd"/>
      <w:r>
        <w:t xml:space="preserve"> з метою використання рисунку для створення траєкторії руху або меж, в яких дозволений рух об’єктів. В даному випадку рекомендується використовувати кольори великої контрастності для різних призначень (наприклад, чорний колір відповідатиме за траєкторію руху, а інші кольори – заборонятимуть рух).</w:t>
      </w:r>
    </w:p>
    <w:p w14:paraId="5A0F50B6" w14:textId="7E1D827A" w:rsidR="00B44A73" w:rsidRDefault="00B44A73" w:rsidP="003E0C14">
      <w:pPr>
        <w:ind w:firstLine="0"/>
        <w:jc w:val="left"/>
        <w:rPr>
          <w:b/>
          <w:bCs/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18984982" w14:textId="0F786269" w:rsidR="00B44A73" w:rsidRDefault="003E0C14" w:rsidP="00B44A73">
      <w:pPr>
        <w:ind w:firstLine="0"/>
        <w:jc w:val="left"/>
      </w:pPr>
      <w:r w:rsidRPr="003E0C14">
        <w:rPr>
          <w:noProof/>
          <w:lang w:val="ru-RU" w:eastAsia="ru-RU"/>
        </w:rPr>
        <w:drawing>
          <wp:inline distT="0" distB="0" distL="0" distR="0" wp14:anchorId="186406DA" wp14:editId="4161916E">
            <wp:extent cx="5897880" cy="2476325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86"/>
                    <a:stretch/>
                  </pic:blipFill>
                  <pic:spPr bwMode="auto">
                    <a:xfrm>
                      <a:off x="0" y="0"/>
                      <a:ext cx="5907335" cy="248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4F221E98" w14:textId="771B6F98" w:rsidR="00757C96" w:rsidRPr="00757C96" w:rsidRDefault="00757C96" w:rsidP="00757C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nimati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pplication.Application</w:t>
      </w:r>
      <w:proofErr w:type="spellEnd"/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Group</w:t>
      </w:r>
      <w:proofErr w:type="spellEnd"/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cene</w:t>
      </w:r>
      <w:proofErr w:type="spellEnd"/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transform.Rotate</w:t>
      </w:r>
      <w:proofErr w:type="spellEnd"/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tage.Stage</w:t>
      </w:r>
      <w:proofErr w:type="spellEnd"/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hap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paint.Color</w:t>
      </w:r>
      <w:proofErr w:type="spellEnd"/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util.Duration</w:t>
      </w:r>
      <w:proofErr w:type="spellEnd"/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 {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7C9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57C9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57C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ge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{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roup gr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(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Scen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gr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lipse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lips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lipse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5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lipse.setFill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LLOW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.getChildre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ellipse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lipse ellipse1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lipse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5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lipse1.setFill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lipse1.getTransforms().add(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ate(-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5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.getChildre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ellipse1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lipse ellipse2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lipse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8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lipse2.setFill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lipse2.getTransforms().add(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ate(-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5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.getChildre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ellipse2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(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7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0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.setArcWidth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.setArcHeight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.setFill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LLOW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.getChildre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lygon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(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.getPoints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ll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]{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0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2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2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5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8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5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0.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.setFill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LLOW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.setStrok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YELLOW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.setStrokeWidth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.setStrokeLineCap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eLineCap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UND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.setStrokeLineJoi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eLineJoin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UND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.getChildre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polygon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lygon polygon1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(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1.getPoints().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ll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]{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90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8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3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2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2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4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93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2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3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8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6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6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98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7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94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0.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1.setFill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RANG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1.setStroke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RANG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1.setStrokeWidth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1.setStrokeLineCap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eLineCap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UND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1.setStrokeLineJoin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eLineJoin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UND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.getChildre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polygon1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lygon polygon2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(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2.getPoints().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ll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]{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9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8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5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2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3.0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9.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2.setFill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2.setStroke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2.setStrokeWidth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2.setStrokeLineCap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eLineCap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UND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gon2.setStrokeLineJoin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eLineJoin.</w:t>
      </w:r>
      <w:r w:rsidRPr="00757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UND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.getChildre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polygon2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Transiti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Transiti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Transiti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ration.</w:t>
      </w:r>
      <w:r w:rsidRPr="00757C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llis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Transition.setFromX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Transition.setToX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Transition.setCycleCount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Transition.setAutoRevers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Transition.play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ration.</w:t>
      </w:r>
      <w:r w:rsidRPr="00757C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llis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.setToX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.setToY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.setFromX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.setFromY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.setToX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.setToY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.setCycleCount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.setAutoReverse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Transition.play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ateTransiti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otForArc1 =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ateTransition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ration.</w:t>
      </w:r>
      <w:r w:rsidRPr="00757C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llis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ForArc1.setByAngle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f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ForArc1.setCycleCount(</w:t>
      </w:r>
      <w:r w:rsidRPr="00757C9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ForArc1.setAutoReverse(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tForArc1.play(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how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57C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57C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57C9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7C9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1549C706" w14:textId="77777777" w:rsidR="00B44A73" w:rsidRPr="006E6E73" w:rsidRDefault="00B44A73" w:rsidP="00B44A73">
      <w:pPr>
        <w:ind w:firstLine="0"/>
        <w:jc w:val="left"/>
        <w:rPr>
          <w:b/>
          <w:bCs/>
          <w:lang w:val="en-US"/>
        </w:rPr>
      </w:pPr>
    </w:p>
    <w:p w14:paraId="6DED71F7" w14:textId="72951283" w:rsidR="00B44A73" w:rsidRDefault="0051395B" w:rsidP="00757C96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  <w:r w:rsidR="00B44A73">
        <w:rPr>
          <w:b/>
          <w:bCs/>
        </w:rPr>
        <w:lastRenderedPageBreak/>
        <w:t>Результат</w:t>
      </w:r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54A3D0B7" w:rsidR="00B44A73" w:rsidRDefault="00B44A73" w:rsidP="00B44A73">
      <w:pPr>
        <w:ind w:firstLine="0"/>
        <w:jc w:val="center"/>
        <w:rPr>
          <w:b/>
          <w:bCs/>
        </w:rPr>
      </w:pPr>
    </w:p>
    <w:p w14:paraId="47CE3646" w14:textId="26ECA00E" w:rsidR="00757C96" w:rsidRDefault="00757C96" w:rsidP="00B44A73">
      <w:pPr>
        <w:ind w:firstLine="0"/>
        <w:jc w:val="center"/>
        <w:rPr>
          <w:b/>
          <w:bCs/>
        </w:rPr>
      </w:pPr>
      <w:r w:rsidRPr="00757C96">
        <w:rPr>
          <w:b/>
          <w:bCs/>
        </w:rPr>
        <w:drawing>
          <wp:inline distT="0" distB="0" distL="0" distR="0" wp14:anchorId="5EC50BA8" wp14:editId="42785615">
            <wp:extent cx="5276850" cy="337030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342" cy="33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C96">
        <w:rPr>
          <w:b/>
          <w:bCs/>
        </w:rPr>
        <w:drawing>
          <wp:inline distT="0" distB="0" distL="0" distR="0" wp14:anchorId="32C988A8" wp14:editId="2942C069">
            <wp:extent cx="5304671" cy="3343275"/>
            <wp:effectExtent l="152400" t="152400" r="353695" b="3524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327" cy="3345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166C6" w14:textId="7E0C864E" w:rsidR="00757C96" w:rsidRPr="00B44A73" w:rsidRDefault="00757C96" w:rsidP="00B44A73">
      <w:pPr>
        <w:ind w:firstLine="0"/>
        <w:jc w:val="center"/>
        <w:rPr>
          <w:b/>
          <w:bCs/>
        </w:rPr>
      </w:pPr>
      <w:bookmarkStart w:id="0" w:name="_GoBack"/>
      <w:bookmarkEnd w:id="0"/>
    </w:p>
    <w:sectPr w:rsidR="00757C96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2265"/>
    <w:rsid w:val="0036670F"/>
    <w:rsid w:val="00395D01"/>
    <w:rsid w:val="003E0C14"/>
    <w:rsid w:val="003F61F8"/>
    <w:rsid w:val="00411FE9"/>
    <w:rsid w:val="004415F0"/>
    <w:rsid w:val="0044506F"/>
    <w:rsid w:val="004714BD"/>
    <w:rsid w:val="00494840"/>
    <w:rsid w:val="0051395B"/>
    <w:rsid w:val="00524B68"/>
    <w:rsid w:val="00526E98"/>
    <w:rsid w:val="00582F20"/>
    <w:rsid w:val="005B64E9"/>
    <w:rsid w:val="005E383B"/>
    <w:rsid w:val="00651BE5"/>
    <w:rsid w:val="006553F7"/>
    <w:rsid w:val="00695ABA"/>
    <w:rsid w:val="006E0C22"/>
    <w:rsid w:val="006E6E73"/>
    <w:rsid w:val="00757C96"/>
    <w:rsid w:val="00760686"/>
    <w:rsid w:val="007C3F7D"/>
    <w:rsid w:val="007F340C"/>
    <w:rsid w:val="00873AD9"/>
    <w:rsid w:val="0087417E"/>
    <w:rsid w:val="00895112"/>
    <w:rsid w:val="008A6FCB"/>
    <w:rsid w:val="008C356F"/>
    <w:rsid w:val="00934C97"/>
    <w:rsid w:val="00A05A4E"/>
    <w:rsid w:val="00A30D9E"/>
    <w:rsid w:val="00A4133A"/>
    <w:rsid w:val="00A57670"/>
    <w:rsid w:val="00AF63E1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EF2329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E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78C4-BA35-4AFA-A0FB-186B4494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lad2022@gmail.com</cp:lastModifiedBy>
  <cp:revision>2</cp:revision>
  <dcterms:created xsi:type="dcterms:W3CDTF">2021-05-27T07:00:00Z</dcterms:created>
  <dcterms:modified xsi:type="dcterms:W3CDTF">2021-05-27T07:00:00Z</dcterms:modified>
</cp:coreProperties>
</file>